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教育著作整理</w:t>
      </w:r>
      <w:r>
        <w:br/>
      </w:r>
      <w:r>
        <w:t xml:space="preserve">      　　【导读】华图</w:t>
      </w:r>
      <w:r>
        <w:t>军队文职考试频道</w:t>
      </w:r>
      <w:r>
        <w:t>同步华图教育发布：</w:t>
      </w:r>
      <w:r>
        <w:t>2020军队文职教育学专业科目中国古代教育著作整理</w:t>
      </w:r>
      <w:r>
        <w:t>,详细信息请阅读下文!欢迎加入军队文职考试交流群:539158110,更多军队考试详情，</w:t>
      </w:r>
      <w:r>
        <w:t xml:space="preserve">【军队文职考试频道】 </w:t>
      </w:r>
      <w:r>
        <w:br/>
      </w:r>
      <w:r>
        <w:br/>
      </w:r>
      <w:r>
        <w:t>中国古代教育著作整理</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古代各个时期的典型的教育机构</w:t>
      </w:r>
      <w:r>
        <w:br/>
      </w:r>
      <w:r>
        <w:t xml:space="preserve">      　　【导读】华图</w:t>
      </w:r>
      <w:r>
        <w:t>军队文职考试频道</w:t>
      </w:r>
      <w:r>
        <w:t>同步华图教育发布：</w:t>
      </w:r>
      <w:r>
        <w:t>2020军队文职教育学专业科目中国古代各个时期的典型的教育机构</w:t>
      </w:r>
      <w:r>
        <w:t>,详细信息请阅读下文!欢迎加入军队文职考试交流群:539158110,更多军队考试详情，</w:t>
      </w:r>
      <w:r>
        <w:t xml:space="preserve">【军队文职考试频道】 </w:t>
      </w:r>
      <w:r>
        <w:br/>
      </w:r>
      <w:r>
        <w:br/>
      </w:r>
      <w:r>
        <w:t>中国古代各个时期的典型的教育机构</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著名教育著作梳理</w:t>
      </w:r>
      <w:r>
        <w:br/>
      </w:r>
      <w:r>
        <w:t xml:space="preserve">      　　【导读】华图</w:t>
      </w:r>
      <w:r>
        <w:t>军队文职考试频道</w:t>
      </w:r>
      <w:r>
        <w:t>同步华图教育发布：</w:t>
      </w:r>
      <w:r>
        <w:t>2020军队文职教育学专业科目西方著名教育著作梳理</w:t>
      </w:r>
      <w:r>
        <w:t>,详细信息请阅读下文!欢迎加入军队文职考试交流群:539158110,更多军队考试详情，</w:t>
      </w:r>
      <w:r>
        <w:t xml:space="preserve">【军队文职考试频道】 </w:t>
      </w:r>
      <w:r>
        <w:br/>
      </w:r>
      <w:r>
        <w:br/>
      </w:r>
      <w:r>
        <w:t>西方著名教育著作梳理</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r>
      <w:r>
        <w:t>（编辑：bironghui）</w:t>
      </w:r>
      <w:r>
        <w:br/>
      </w:r>
      <w:r>
        <w:br/>
      </w:r>
      <w:r>
        <w:br/>
      </w:r>
      <w:r>
        <w:t xml:space="preserve">共4页: </w:t>
      </w:r>
      <w:r>
        <w:t>上一页</w:t>
      </w:r>
      <w:r>
        <w:t>1</w:t>
      </w:r>
      <w:r>
        <w:t>2</w:t>
      </w:r>
      <w:r>
        <w:t>3</w:t>
      </w:r>
      <w:r>
        <w:t>4</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现代教育思潮要点梳理</w:t>
      </w:r>
      <w:r>
        <w:br/>
      </w:r>
      <w:r>
        <w:t xml:space="preserve">      　　【导读】华图</w:t>
      </w:r>
      <w:r>
        <w:t>军队文职考试频道</w:t>
      </w:r>
      <w:r>
        <w:t>同步华图教育发布：</w:t>
      </w:r>
      <w:r>
        <w:t>2020军队文职教育学专业科目西方现代教育思潮要点梳理</w:t>
      </w:r>
      <w:r>
        <w:t>,详细信息请阅读下文!欢迎加入军队文职考试交流群:539158110,更多军队考试详情，</w:t>
      </w:r>
      <w:r>
        <w:t xml:space="preserve">【军队文职考试频道】 </w:t>
      </w:r>
      <w:r>
        <w:br/>
      </w:r>
      <w:r>
        <w:br/>
      </w:r>
      <w:r>
        <w:t>西方现代教育思潮要点梳理</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西方近现代著名教育文件梳理</w:t>
      </w:r>
      <w:r>
        <w:br/>
      </w:r>
      <w:r>
        <w:t xml:space="preserve">      　　【导读】华图</w:t>
      </w:r>
      <w:r>
        <w:t>军队文职考试频道</w:t>
      </w:r>
      <w:r>
        <w:t>同步华图教育发布：</w:t>
      </w:r>
      <w:r>
        <w:t>2020军队文职教育学专业科目西方近现代著名教育文件梳理</w:t>
      </w:r>
      <w:r>
        <w:t>,详细信息请阅读下文!欢迎加入军队文职考试交流群:539158110,更多军队考试详情，</w:t>
      </w:r>
      <w:r>
        <w:t xml:space="preserve">【军队文职考试频道】 </w:t>
      </w:r>
      <w:r>
        <w:br/>
      </w:r>
      <w:r>
        <w:br/>
      </w:r>
      <w:r>
        <w:t>西方近现代著名教育文件梳理</w:t>
      </w:r>
      <w:r>
        <w:br/>
      </w:r>
      <w:r>
        <w:br/>
        <w:br/>
        <w:tab/>
        <w:t>在教育类部队文职考试中，我们经常会遇到很多教育类相关文件，图图在这里按照国家对这些文件整理了一番，以帮助大家更好的认清和记住这些文件，进而在考试中迅速选择正确答案，赢得高分。</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r>
      <w:r>
        <w:t>（编辑：bironghui）</w:t>
      </w:r>
      <w:r>
        <w:br/>
      </w:r>
      <w:r>
        <w:br/>
      </w:r>
      <w:r>
        <w:br/>
      </w:r>
      <w:r>
        <w:t xml:space="preserve">共3页: </w:t>
      </w:r>
      <w:r>
        <w:t>上一页</w:t>
      </w:r>
      <w:r>
        <w:t>1</w:t>
      </w:r>
      <w:r>
        <w:t>2</w:t>
      </w:r>
      <w:r>
        <w:t>3</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教综考试中的各位“父亲”</w:t>
      </w:r>
      <w:r>
        <w:br/>
      </w:r>
      <w:r>
        <w:t xml:space="preserve">      　　【导读】华图</w:t>
      </w:r>
      <w:r>
        <w:t>军队文职考试频道</w:t>
      </w:r>
      <w:r>
        <w:t>同步华图教育发布：</w:t>
      </w:r>
      <w:r>
        <w:t>2020军队文职教育学专业科目教综考试中的各位“父亲”</w:t>
      </w:r>
      <w:r>
        <w:t>,详细信息请阅读下文!欢迎加入军队文职考试交流群:539158110,更多军队考试详情，</w:t>
      </w:r>
      <w:r>
        <w:t xml:space="preserve">【军队文职考试频道】 </w:t>
      </w:r>
      <w:r>
        <w:br/>
      </w:r>
      <w:r>
        <w:br/>
      </w:r>
      <w:r>
        <w:t>教综考试中的各位“父亲”</w:t>
      </w:r>
      <w:r>
        <w:br/>
      </w:r>
      <w:r>
        <w:br/>
        <w:br/>
        <w:tab/>
        <w:t>在教育类部队文职考试中，我们会在试卷中遇到很多“父亲”，图图为大家整理了一下，共整理出十八位父亲。现在，让我们与这些“父亲面”对面，对比记住他们吧~</w:t>
      </w:r>
      <w:r>
        <w:br/>
      </w:r>
      <w:r>
        <w:br/>
        <w:br/>
        <w:tab/>
        <w:t>一、近代教育学之父/教育学之父——夸美纽斯</w:t>
      </w:r>
      <w:r>
        <w:br/>
      </w:r>
      <w:r>
        <w:br/>
        <w:br/>
        <w:tab/>
        <w:t>夸美纽斯对学年制、班级授课制进行了概括和总结，其提出了“泛智”教育主张(把一切知识教给一切人)，主张教育要遵循自然原则。重视直观性教育原则。夸美纽斯的《大教学论》(1632)是近代最早的一部教育学著作，是近代独立形态教育学的开端，标志着教育学开始成为一门独立学科。</w:t>
      </w:r>
      <w:r>
        <w:br/>
      </w:r>
      <w:r>
        <w:br/>
        <w:br/>
        <w:tab/>
        <w:t>二、现代教育学之父/规范教育学之父/科学教育学之父/传统教育学派奠基人——赫尔巴特</w:t>
      </w:r>
      <w:r>
        <w:br/>
      </w:r>
      <w:r>
        <w:br/>
        <w:br/>
        <w:tab/>
        <w:t>赫尔巴特指出教育学有两大理论基础：哲学伦理基础和心理学基础;他提出教育性教学原则，教育的最高目的是道德和性格的完善;强调系统知识的传授、课堂教学的作用、教材的重要性和教师的中心地位，形成了传统教育三中心“教师中心、教材中心、课堂中心”;提出教学过程四阶段论，即“明了(明确观念)、联想(新旧知识串联)、系统(知识系统化)、方法(知识检查应用)”，将哲学中的统觉观念移用过来，强调教学必须使学生在接受新教材的时候，唤起心中已有的观念，对后世产生了广泛影响。他的代表作《普通教育学》(1806)标志着规范教育学、科学教育学的建立，标志着教育学完全成为一门独立的学科，是第一本现代教育学著作。</w:t>
      </w:r>
      <w:r>
        <w:br/>
      </w:r>
      <w:r>
        <w:br/>
        <w:br/>
        <w:tab/>
        <w:t>三、现代教育学派代表人——杜威</w:t>
      </w:r>
      <w:r>
        <w:br/>
      </w:r>
      <w:r>
        <w:br/>
        <w:br/>
        <w:tab/>
        <w:t>杜威的现代教育思想与赫尔巴特的传统教育思想截然对立，视开启现代教育理论先河的人，现代教育学派代表人。其主要思想有：论教育的本质。杜威认为“教育即生活”，“教育即生长”，“教育即经验的改造”，“学校即社会”;在教育目的上，杜威提出教育无目的论;论课程与教学，杜威主张以活动性、经验性的主动作业来取代传统的书本式教材，即活动课程;提出了“从做中学”的教学原则;提出五步教学法，即创设疑难情境、确定疑难所在、提出解决问题的种种假设、推断哪个假设能解决这个问题、验证这个假设;提出了儿童中心论，杜威认为教师是学生的辅助者，教学活动要根据儿童的兴趣进行;形成与传统教育相对应的新三中心：儿童中心、经验中心、活动中心。杜威的《民本主义与教育》(1903)是实用主义教育学的代表作品。</w:t>
      </w:r>
      <w:r>
        <w:br/>
      </w:r>
      <w:r>
        <w:br/>
      </w:r>
      <w:r>
        <w:t>（编辑：bironghui）</w:t>
      </w:r>
      <w:r>
        <w:br/>
      </w:r>
      <w:r>
        <w:br/>
      </w:r>
      <w:r>
        <w:br/>
      </w:r>
      <w:r>
        <w:t xml:space="preserve">共5页: </w:t>
      </w:r>
      <w:r>
        <w:t>上一页</w:t>
      </w:r>
      <w:r>
        <w:t>1</w:t>
      </w:r>
      <w:r>
        <w:t>2</w:t>
      </w:r>
      <w:r>
        <w:t>3</w:t>
      </w:r>
      <w:r>
        <w:t>4</w:t>
      </w:r>
      <w:r>
        <w:t>5</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